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A4741">
        <w:rPr>
          <w:rFonts w:ascii="Calibri" w:hAnsi="Calibri" w:cs="Calibri"/>
          <w:color w:val="000000"/>
          <w:sz w:val="24"/>
          <w:szCs w:val="24"/>
        </w:rPr>
        <w:t>2022-05-2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CA4741" w:rsidRPr="00CA4741">
        <w:t>05369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A4741">
        <w:rPr>
          <w:rFonts w:ascii="Calibri" w:hAnsi="Calibri" w:cs="Calibri"/>
          <w:color w:val="000000"/>
          <w:sz w:val="24"/>
          <w:szCs w:val="24"/>
        </w:rPr>
        <w:t>ng date: 2022-05-3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F2682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7F2682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F66D0" w:rsidP="0018338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F66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4/A4 Manilla Self Seal Envelopes - Open Short side</w:t>
            </w:r>
          </w:p>
        </w:tc>
        <w:tc>
          <w:tcPr>
            <w:tcW w:w="1190" w:type="dxa"/>
          </w:tcPr>
          <w:p w:rsidR="00062FE7" w:rsidRDefault="007F66D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01111" w:rsidRPr="00901111" w:rsidRDefault="00403A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ntel</w:t>
            </w:r>
            <w:proofErr w:type="spellEnd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rrect fluid pen type met tip </w:t>
            </w:r>
            <w:proofErr w:type="spellStart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lt-purp</w:t>
            </w:r>
            <w:proofErr w:type="spellEnd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8 ml ZL-1S-</w:t>
            </w:r>
          </w:p>
        </w:tc>
        <w:tc>
          <w:tcPr>
            <w:tcW w:w="1190" w:type="dxa"/>
          </w:tcPr>
          <w:p w:rsidR="00901111" w:rsidRDefault="00403A7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01111" w:rsidRPr="00901111" w:rsidRDefault="00403A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40 Smooth </w:t>
            </w:r>
            <w:proofErr w:type="spellStart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otwenny</w:t>
            </w:r>
            <w:proofErr w:type="spellEnd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wist Pen black</w:t>
            </w:r>
          </w:p>
        </w:tc>
        <w:tc>
          <w:tcPr>
            <w:tcW w:w="1190" w:type="dxa"/>
          </w:tcPr>
          <w:p w:rsidR="00901111" w:rsidRDefault="00403A7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7F66D0" w:rsidTr="00DA6B6D">
        <w:tc>
          <w:tcPr>
            <w:tcW w:w="562" w:type="dxa"/>
          </w:tcPr>
          <w:p w:rsidR="007F66D0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F66D0" w:rsidRPr="00901111" w:rsidRDefault="00403A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0 Packaging plastic bags 250x370x50 micron</w:t>
            </w:r>
          </w:p>
        </w:tc>
        <w:tc>
          <w:tcPr>
            <w:tcW w:w="1190" w:type="dxa"/>
          </w:tcPr>
          <w:p w:rsidR="007F66D0" w:rsidRDefault="00403A7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66D0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7F66D0" w:rsidTr="00DA6B6D">
        <w:tc>
          <w:tcPr>
            <w:tcW w:w="562" w:type="dxa"/>
          </w:tcPr>
          <w:p w:rsidR="007F66D0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F66D0" w:rsidRPr="00901111" w:rsidRDefault="00403A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0 Packaging plastic bags 450x600x50 micron</w:t>
            </w:r>
          </w:p>
        </w:tc>
        <w:tc>
          <w:tcPr>
            <w:tcW w:w="1190" w:type="dxa"/>
          </w:tcPr>
          <w:p w:rsidR="007F66D0" w:rsidRDefault="00403A7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66D0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7F66D0" w:rsidTr="00DA6B6D">
        <w:tc>
          <w:tcPr>
            <w:tcW w:w="562" w:type="dxa"/>
          </w:tcPr>
          <w:p w:rsidR="007F66D0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F66D0" w:rsidRPr="00901111" w:rsidRDefault="00403A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Board A4 160 gsm</w:t>
            </w:r>
          </w:p>
        </w:tc>
        <w:tc>
          <w:tcPr>
            <w:tcW w:w="1190" w:type="dxa"/>
          </w:tcPr>
          <w:p w:rsidR="007F66D0" w:rsidRDefault="00403A7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F66D0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7F66D0" w:rsidTr="00DA6B6D">
        <w:tc>
          <w:tcPr>
            <w:tcW w:w="562" w:type="dxa"/>
          </w:tcPr>
          <w:p w:rsidR="007F66D0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F66D0" w:rsidRPr="00901111" w:rsidRDefault="00403A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stik</w:t>
            </w:r>
            <w:proofErr w:type="spellEnd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tik</w:t>
            </w:r>
            <w:proofErr w:type="spellEnd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iant adhesive 100 g</w:t>
            </w:r>
          </w:p>
        </w:tc>
        <w:tc>
          <w:tcPr>
            <w:tcW w:w="1190" w:type="dxa"/>
          </w:tcPr>
          <w:p w:rsidR="007F66D0" w:rsidRDefault="00403A7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66D0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7F66D0" w:rsidTr="00DA6B6D">
        <w:tc>
          <w:tcPr>
            <w:tcW w:w="562" w:type="dxa"/>
          </w:tcPr>
          <w:p w:rsidR="007F66D0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7F66D0" w:rsidRPr="00901111" w:rsidRDefault="00403A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x</w:t>
            </w:r>
            <w:proofErr w:type="spellEnd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ever Arch Polypropylene A4 70 mm</w:t>
            </w:r>
          </w:p>
        </w:tc>
        <w:tc>
          <w:tcPr>
            <w:tcW w:w="1190" w:type="dxa"/>
          </w:tcPr>
          <w:p w:rsidR="007F66D0" w:rsidRDefault="00403A7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F66D0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03A7B" w:rsidTr="00DA6B6D">
        <w:tc>
          <w:tcPr>
            <w:tcW w:w="562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403A7B" w:rsidRPr="00901111" w:rsidRDefault="00403A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4 Board File Dividers 10-Tab Assorted </w:t>
            </w:r>
            <w:proofErr w:type="spellStart"/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ights</w:t>
            </w:r>
            <w:proofErr w:type="spellEnd"/>
          </w:p>
        </w:tc>
        <w:tc>
          <w:tcPr>
            <w:tcW w:w="1190" w:type="dxa"/>
          </w:tcPr>
          <w:p w:rsidR="00403A7B" w:rsidRDefault="00403A7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03A7B" w:rsidTr="00DA6B6D">
        <w:tc>
          <w:tcPr>
            <w:tcW w:w="562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403A7B" w:rsidRPr="00901111" w:rsidRDefault="00403A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3A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ling Box A4 Archive Filing box - Sizes 330x100x244 mm</w:t>
            </w:r>
          </w:p>
        </w:tc>
        <w:tc>
          <w:tcPr>
            <w:tcW w:w="1190" w:type="dxa"/>
          </w:tcPr>
          <w:p w:rsidR="00403A7B" w:rsidRDefault="0024219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03A7B" w:rsidTr="00DA6B6D">
        <w:tc>
          <w:tcPr>
            <w:tcW w:w="562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403A7B" w:rsidRPr="00901111" w:rsidRDefault="0024219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421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oken</w:t>
            </w:r>
            <w:proofErr w:type="spellEnd"/>
            <w:r w:rsidRPr="002421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ermanent Marker Fine No. 10 (Black)</w:t>
            </w:r>
          </w:p>
        </w:tc>
        <w:tc>
          <w:tcPr>
            <w:tcW w:w="1190" w:type="dxa"/>
          </w:tcPr>
          <w:p w:rsidR="00403A7B" w:rsidRDefault="0024219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03A7B" w:rsidTr="00DA6B6D">
        <w:tc>
          <w:tcPr>
            <w:tcW w:w="562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403A7B" w:rsidRPr="00901111" w:rsidRDefault="0024219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421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Filing Pockets 25-Pack 40 micron</w:t>
            </w:r>
          </w:p>
        </w:tc>
        <w:tc>
          <w:tcPr>
            <w:tcW w:w="1190" w:type="dxa"/>
          </w:tcPr>
          <w:p w:rsidR="00403A7B" w:rsidRDefault="0024219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03A7B" w:rsidTr="00DA6B6D">
        <w:tc>
          <w:tcPr>
            <w:tcW w:w="562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403A7B" w:rsidRPr="00901111" w:rsidRDefault="0024219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421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0 cm ruler</w:t>
            </w:r>
          </w:p>
        </w:tc>
        <w:tc>
          <w:tcPr>
            <w:tcW w:w="1190" w:type="dxa"/>
          </w:tcPr>
          <w:p w:rsidR="00403A7B" w:rsidRDefault="0024219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03A7B" w:rsidTr="00DA6B6D">
        <w:tc>
          <w:tcPr>
            <w:tcW w:w="562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03A7B" w:rsidRPr="00901111" w:rsidRDefault="00403A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03A7B" w:rsidRDefault="00403A7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A7B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906593" w:rsidRPr="00631CD7" w:rsidRDefault="00906593" w:rsidP="007F268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526D"/>
    <w:rsid w:val="00062FE7"/>
    <w:rsid w:val="0006458E"/>
    <w:rsid w:val="0007096E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3383"/>
    <w:rsid w:val="00184FC3"/>
    <w:rsid w:val="00191830"/>
    <w:rsid w:val="001B7F98"/>
    <w:rsid w:val="001C0078"/>
    <w:rsid w:val="001F353B"/>
    <w:rsid w:val="00206DBC"/>
    <w:rsid w:val="002314CF"/>
    <w:rsid w:val="00232D64"/>
    <w:rsid w:val="00242197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03A7B"/>
    <w:rsid w:val="004204B9"/>
    <w:rsid w:val="00460880"/>
    <w:rsid w:val="00461C3D"/>
    <w:rsid w:val="00465A5D"/>
    <w:rsid w:val="004B573E"/>
    <w:rsid w:val="004C0D8E"/>
    <w:rsid w:val="004D7BD9"/>
    <w:rsid w:val="005014A6"/>
    <w:rsid w:val="005217F5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4B6C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2682"/>
    <w:rsid w:val="007F66D0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66616"/>
    <w:rsid w:val="00B75A43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E7D"/>
    <w:rsid w:val="00C61A8C"/>
    <w:rsid w:val="00C707B7"/>
    <w:rsid w:val="00C82C9D"/>
    <w:rsid w:val="00C937E4"/>
    <w:rsid w:val="00CA4741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21882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AAF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AA94-668C-4FB7-A599-F51F9DFB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</cp:revision>
  <cp:lastPrinted>2022-01-21T13:35:00Z</cp:lastPrinted>
  <dcterms:created xsi:type="dcterms:W3CDTF">2022-05-25T10:20:00Z</dcterms:created>
  <dcterms:modified xsi:type="dcterms:W3CDTF">2022-05-25T10:20:00Z</dcterms:modified>
</cp:coreProperties>
</file>